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2BF" w:rsidRDefault="00E42395" w:rsidP="001071B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en-SG" w:bidi="bn-BD"/>
        </w:rPr>
        <w:drawing>
          <wp:anchor distT="0" distB="0" distL="114300" distR="114300" simplePos="0" relativeHeight="251669504" behindDoc="0" locked="0" layoutInCell="1" allowOverlap="1" wp14:anchorId="56BD42EF" wp14:editId="35BD9F45">
            <wp:simplePos x="0" y="0"/>
            <wp:positionH relativeFrom="column">
              <wp:posOffset>4857750</wp:posOffset>
            </wp:positionH>
            <wp:positionV relativeFrom="paragraph">
              <wp:posOffset>107950</wp:posOffset>
            </wp:positionV>
            <wp:extent cx="1320800" cy="158858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9888228_984321762313784_7821881908209967612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88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67" w:rsidRPr="0064106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urriculum Vitae</w:t>
      </w:r>
    </w:p>
    <w:p w:rsidR="001071B9" w:rsidRPr="001071B9" w:rsidRDefault="001071B9" w:rsidP="001071B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</w:p>
    <w:p w:rsidR="00DB4CF3" w:rsidRPr="00376F02" w:rsidRDefault="00017D79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838EF">
        <w:rPr>
          <w:rFonts w:ascii="Times New Roman" w:hAnsi="Times New Roman" w:cs="Times New Roman"/>
          <w:sz w:val="26"/>
          <w:szCs w:val="26"/>
          <w:lang w:val="en-US"/>
        </w:rPr>
        <w:t xml:space="preserve">Name: </w:t>
      </w:r>
      <w:r w:rsidR="003A72A0" w:rsidRPr="006838EF">
        <w:rPr>
          <w:rFonts w:ascii="Times New Roman" w:hAnsi="Times New Roman" w:cs="Times New Roman"/>
          <w:b/>
          <w:bCs/>
          <w:sz w:val="26"/>
          <w:szCs w:val="26"/>
          <w:lang w:val="en-US"/>
        </w:rPr>
        <w:t>Sk Md Abuzar Gifari</w:t>
      </w:r>
    </w:p>
    <w:p w:rsidR="00A86EE7" w:rsidRPr="006838EF" w:rsidRDefault="009A19FA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838EF">
        <w:rPr>
          <w:rFonts w:ascii="Times New Roman" w:hAnsi="Times New Roman" w:cs="Times New Roman"/>
          <w:sz w:val="26"/>
          <w:szCs w:val="26"/>
          <w:lang w:val="en-US"/>
        </w:rPr>
        <w:t>Cell: +8801783753653</w:t>
      </w:r>
    </w:p>
    <w:p w:rsidR="009A19FA" w:rsidRPr="006838EF" w:rsidRDefault="009A19FA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838EF">
        <w:rPr>
          <w:rFonts w:ascii="Times New Roman" w:hAnsi="Times New Roman" w:cs="Times New Roman"/>
          <w:sz w:val="26"/>
          <w:szCs w:val="26"/>
          <w:lang w:val="en-US"/>
        </w:rPr>
        <w:t xml:space="preserve">Email: </w:t>
      </w:r>
      <w:hyperlink r:id="rId9" w:history="1">
        <w:r w:rsidRPr="00B84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haikh35-3024@diu.edu.bd</w:t>
        </w:r>
      </w:hyperlink>
    </w:p>
    <w:p w:rsidR="009A19FA" w:rsidRDefault="00731634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6838EF">
        <w:rPr>
          <w:rFonts w:ascii="Times New Roman" w:hAnsi="Times New Roman" w:cs="Times New Roman"/>
          <w:sz w:val="26"/>
          <w:szCs w:val="26"/>
          <w:lang w:val="en-US"/>
        </w:rPr>
        <w:t>LinkedIn</w:t>
      </w:r>
      <w:r w:rsidR="006E086C" w:rsidRPr="006838EF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10" w:history="1">
        <w:r w:rsidR="003C5F00" w:rsidRPr="00B84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linkedin.com/in/sk-md-abuzar-gifari-649a80203/</w:t>
        </w:r>
      </w:hyperlink>
    </w:p>
    <w:p w:rsidR="003C5F00" w:rsidRDefault="00D43996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tHub:</w:t>
      </w:r>
      <w:r w:rsidR="003C5F00" w:rsidRPr="003C5F00">
        <w:t xml:space="preserve"> </w:t>
      </w:r>
      <w:hyperlink r:id="rId11" w:history="1">
        <w:r w:rsidR="003C5F00" w:rsidRPr="00B8414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abuzar-gifari</w:t>
        </w:r>
      </w:hyperlink>
    </w:p>
    <w:p w:rsidR="00B33917" w:rsidRDefault="002E18E3" w:rsidP="00DB4CF3">
      <w:pPr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ortfolio: </w:t>
      </w:r>
      <w:hyperlink r:id="rId12" w:history="1">
        <w:r w:rsidR="00267798" w:rsidRPr="004E204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abuzar-gifari.github.io/portfolio/index.html</w:t>
        </w:r>
      </w:hyperlink>
    </w:p>
    <w:p w:rsidR="00D43996" w:rsidRDefault="00D43996" w:rsidP="00DB4C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33917" w:rsidRPr="00753A10" w:rsidRDefault="007849B6" w:rsidP="003A1EC6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53A10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EAFB8" wp14:editId="5C57F617">
                <wp:simplePos x="0" y="0"/>
                <wp:positionH relativeFrom="column">
                  <wp:posOffset>-1130300</wp:posOffset>
                </wp:positionH>
                <wp:positionV relativeFrom="paragraph">
                  <wp:posOffset>169545</wp:posOffset>
                </wp:positionV>
                <wp:extent cx="8623300" cy="57150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35AA" id="Minus 2" o:spid="_x0000_s1026" style="position:absolute;margin-left:-89pt;margin-top:13.35pt;width:679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="00BF11E0">
        <w:rPr>
          <w:rFonts w:ascii="Times New Roman" w:hAnsi="Times New Roman" w:cs="Times New Roman"/>
          <w:b/>
          <w:bCs/>
          <w:sz w:val="26"/>
          <w:szCs w:val="26"/>
          <w:lang w:val="en-US"/>
        </w:rPr>
        <w:t>Career O</w:t>
      </w:r>
      <w:r w:rsidR="00DE5C13">
        <w:rPr>
          <w:rFonts w:ascii="Times New Roman" w:hAnsi="Times New Roman" w:cs="Times New Roman"/>
          <w:b/>
          <w:bCs/>
          <w:sz w:val="26"/>
          <w:szCs w:val="26"/>
          <w:lang w:val="en-US"/>
        </w:rPr>
        <w:t>bjective:</w:t>
      </w:r>
    </w:p>
    <w:p w:rsidR="003A1EC6" w:rsidRDefault="00AC4FD9" w:rsidP="003A1EC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4FD9">
        <w:rPr>
          <w:rFonts w:ascii="Times New Roman" w:hAnsi="Times New Roman" w:cs="Times New Roman"/>
          <w:sz w:val="24"/>
          <w:szCs w:val="24"/>
          <w:lang w:val="en-US"/>
        </w:rPr>
        <w:t>Highly self-motivated Software Graduate skilled in web design and development tools</w:t>
      </w:r>
      <w:r w:rsidR="00575468">
        <w:rPr>
          <w:rFonts w:ascii="Times New Roman" w:hAnsi="Times New Roman" w:cs="Times New Roman"/>
          <w:sz w:val="24"/>
          <w:szCs w:val="24"/>
          <w:lang w:val="en-US"/>
        </w:rPr>
        <w:t xml:space="preserve"> with proven communication and t</w:t>
      </w:r>
      <w:r w:rsidRPr="00AC4FD9">
        <w:rPr>
          <w:rFonts w:ascii="Times New Roman" w:hAnsi="Times New Roman" w:cs="Times New Roman"/>
          <w:sz w:val="24"/>
          <w:szCs w:val="24"/>
          <w:lang w:val="en-US"/>
        </w:rPr>
        <w:t xml:space="preserve">eamwork skills. </w:t>
      </w:r>
      <w:r w:rsidR="00887AAD">
        <w:rPr>
          <w:rFonts w:ascii="Times New Roman" w:hAnsi="Times New Roman" w:cs="Times New Roman"/>
          <w:sz w:val="24"/>
          <w:szCs w:val="24"/>
          <w:lang w:val="en-US"/>
        </w:rPr>
        <w:t>I am s</w:t>
      </w:r>
      <w:r w:rsidRPr="00AC4FD9">
        <w:rPr>
          <w:rFonts w:ascii="Times New Roman" w:hAnsi="Times New Roman" w:cs="Times New Roman"/>
          <w:sz w:val="24"/>
          <w:szCs w:val="24"/>
          <w:lang w:val="en-US"/>
        </w:rPr>
        <w:t>eeking</w:t>
      </w:r>
      <w:r w:rsidR="00887AAD">
        <w:rPr>
          <w:rFonts w:ascii="Times New Roman" w:hAnsi="Times New Roman" w:cs="Times New Roman"/>
          <w:sz w:val="24"/>
          <w:szCs w:val="24"/>
          <w:lang w:val="en-US"/>
        </w:rPr>
        <w:t xml:space="preserve"> to join </w:t>
      </w:r>
      <w:r w:rsidR="003E345C">
        <w:rPr>
          <w:rFonts w:ascii="Times New Roman" w:hAnsi="Times New Roman" w:cs="Times New Roman"/>
          <w:sz w:val="24"/>
          <w:szCs w:val="24"/>
          <w:lang w:val="en-US"/>
        </w:rPr>
        <w:t>Aiva Labs Inc</w:t>
      </w:r>
      <w:r w:rsidR="00887AAD">
        <w:rPr>
          <w:rFonts w:ascii="Times New Roman" w:hAnsi="Times New Roman" w:cs="Times New Roman"/>
          <w:sz w:val="24"/>
          <w:szCs w:val="24"/>
          <w:lang w:val="en-US"/>
        </w:rPr>
        <w:t xml:space="preserve"> as a Laravel developer</w:t>
      </w:r>
      <w:r w:rsidRPr="00AC4FD9">
        <w:rPr>
          <w:rFonts w:ascii="Times New Roman" w:hAnsi="Times New Roman" w:cs="Times New Roman"/>
          <w:sz w:val="24"/>
          <w:szCs w:val="24"/>
          <w:lang w:val="en-US"/>
        </w:rPr>
        <w:t xml:space="preserve"> to utilize my knowledge and skills to </w:t>
      </w:r>
      <w:r w:rsidR="00887AAD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Pr="00AC4FD9">
        <w:rPr>
          <w:rFonts w:ascii="Times New Roman" w:hAnsi="Times New Roman" w:cs="Times New Roman"/>
          <w:sz w:val="24"/>
          <w:szCs w:val="24"/>
          <w:lang w:val="en-US"/>
        </w:rPr>
        <w:t xml:space="preserve"> the company through web development and branding for generating revenue.</w:t>
      </w:r>
    </w:p>
    <w:p w:rsidR="00AC4FD9" w:rsidRDefault="00AC4FD9" w:rsidP="003A1EC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3A1EC6" w:rsidRDefault="003A1EC6" w:rsidP="003A1EC6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53A10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34C18" wp14:editId="6CFAEE43">
                <wp:simplePos x="0" y="0"/>
                <wp:positionH relativeFrom="column">
                  <wp:posOffset>-1130300</wp:posOffset>
                </wp:positionH>
                <wp:positionV relativeFrom="paragraph">
                  <wp:posOffset>217805</wp:posOffset>
                </wp:positionV>
                <wp:extent cx="8623300" cy="5715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0D96" id="Minus 1" o:spid="_x0000_s1026" style="position:absolute;margin-left:-89pt;margin-top:17.15pt;width:679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Pr="00200128">
        <w:rPr>
          <w:rFonts w:ascii="Times New Roman" w:hAnsi="Times New Roman" w:cs="Times New Roman"/>
          <w:b/>
          <w:bCs/>
          <w:sz w:val="26"/>
          <w:szCs w:val="26"/>
          <w:lang w:val="en-US"/>
        </w:rPr>
        <w:t>Relevant Skills &amp; Projects:</w:t>
      </w:r>
    </w:p>
    <w:tbl>
      <w:tblPr>
        <w:tblpPr w:leftFromText="180" w:rightFromText="180" w:vertAnchor="page" w:horzAnchor="margin" w:tblpY="7871"/>
        <w:tblW w:w="10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10012"/>
      </w:tblGrid>
      <w:tr w:rsidR="004F2D91" w:rsidRPr="00C41A07" w:rsidTr="004F2D91">
        <w:trPr>
          <w:trHeight w:val="61"/>
        </w:trPr>
        <w:tc>
          <w:tcPr>
            <w:tcW w:w="10012" w:type="dxa"/>
            <w:shd w:val="clear" w:color="auto" w:fill="404040" w:themeFill="text1" w:themeFillTint="BF"/>
            <w:vAlign w:val="bottom"/>
          </w:tcPr>
          <w:p w:rsidR="004F2D91" w:rsidRPr="00C41A07" w:rsidRDefault="004F2D91" w:rsidP="004F2D91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    Core Competencies                                                Projects on GitHub</w:t>
            </w:r>
          </w:p>
        </w:tc>
      </w:tr>
      <w:tr w:rsidR="004F2D91" w:rsidRPr="00C41A07" w:rsidTr="004F2D91">
        <w:trPr>
          <w:trHeight w:val="2294"/>
        </w:trPr>
        <w:tc>
          <w:tcPr>
            <w:tcW w:w="10012" w:type="dxa"/>
            <w:shd w:val="clear" w:color="auto" w:fill="D9D9D9" w:themeFill="background1" w:themeFillShade="D9"/>
          </w:tcPr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ing Languages: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P,                      • Ecommerce Project, Laravel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JAVA, JavaScript, Python.                                 • Restaurant Management System, Laravel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ramework: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avel</w:t>
            </w:r>
            <w:r w:rsidR="00045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ue</w:t>
            </w:r>
            <w:r w:rsidR="00EF27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s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496D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Hospital Management System, Laravel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brary: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Query                                                 • Bazar Project, Vue.js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ing Platform: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pStorm,                • Full Ecommerce Project, PHP-v07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Visual Studio Code</w:t>
            </w:r>
            <w:r w:rsidR="00AB3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Intellij IDEA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F34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152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 List App, JavaScript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ools: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SOffice                                                • Pioneer Bank Project, JavaScript</w:t>
            </w:r>
          </w:p>
          <w:p w:rsidR="004F2D91" w:rsidRPr="00C41A07" w:rsidRDefault="004F2D91" w:rsidP="004F2D9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•  </w:t>
            </w:r>
            <w:r w:rsidRPr="00C41A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xperienced with Git &amp; GitHub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• </w:t>
            </w:r>
            <w:r w:rsidRPr="002C1DED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chool Management System, Laravel</w:t>
            </w: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</w:t>
            </w:r>
          </w:p>
          <w:p w:rsidR="004F2D91" w:rsidRDefault="004F2D91" w:rsidP="004F2D91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1A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bookmarkStart w:id="0" w:name="_GoBack"/>
            <w:bookmarkEnd w:id="0"/>
          </w:p>
          <w:p w:rsidR="004F2D91" w:rsidRPr="00C41A07" w:rsidRDefault="004F2D91" w:rsidP="004F2D91">
            <w:pPr>
              <w:tabs>
                <w:tab w:val="left" w:pos="239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A1EC6" w:rsidRPr="00C41A07" w:rsidRDefault="003A1EC6" w:rsidP="00CC699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2655" w:rsidRDefault="00022655" w:rsidP="00DB4CF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502DA2" w:rsidRPr="00A34013" w:rsidRDefault="00972B28" w:rsidP="00DB4CF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4013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E7D450" wp14:editId="36C90935">
                <wp:simplePos x="0" y="0"/>
                <wp:positionH relativeFrom="column">
                  <wp:posOffset>-1130300</wp:posOffset>
                </wp:positionH>
                <wp:positionV relativeFrom="paragraph">
                  <wp:posOffset>204470</wp:posOffset>
                </wp:positionV>
                <wp:extent cx="8623300" cy="57150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7262" id="Minus 7" o:spid="_x0000_s1026" style="position:absolute;margin-left:-89pt;margin-top:16.1pt;width:679pt;height: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="00502DA2" w:rsidRPr="00A34013">
        <w:rPr>
          <w:rFonts w:ascii="Times New Roman" w:hAnsi="Times New Roman" w:cs="Times New Roman"/>
          <w:b/>
          <w:bCs/>
          <w:sz w:val="26"/>
          <w:szCs w:val="26"/>
          <w:lang w:val="en-US"/>
        </w:rPr>
        <w:t>Interpersonal Skills:</w:t>
      </w:r>
    </w:p>
    <w:p w:rsidR="00B14DCE" w:rsidRPr="005E4F3C" w:rsidRDefault="00B14DCE" w:rsidP="0081611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Able to handle pressure and positively motivate people. </w:t>
      </w:r>
    </w:p>
    <w:p w:rsidR="00B14DCE" w:rsidRDefault="00B14DCE" w:rsidP="0081611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Able to make friends quickly and get along with others. </w:t>
      </w:r>
    </w:p>
    <w:p w:rsidR="009822D3" w:rsidRPr="005E4F3C" w:rsidRDefault="009822D3" w:rsidP="009822D3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F05E4A" w:rsidRPr="00F05E4A">
        <w:rPr>
          <w:rFonts w:ascii="Times New Roman" w:hAnsi="Times New Roman" w:cs="Times New Roman"/>
          <w:sz w:val="24"/>
          <w:szCs w:val="24"/>
        </w:rPr>
        <w:t>Showing Empathy and Understanding</w:t>
      </w:r>
      <w:r w:rsidR="00F05E4A">
        <w:rPr>
          <w:rFonts w:ascii="Times New Roman" w:hAnsi="Times New Roman" w:cs="Times New Roman"/>
          <w:sz w:val="24"/>
          <w:szCs w:val="24"/>
        </w:rPr>
        <w:t>.</w:t>
      </w:r>
    </w:p>
    <w:p w:rsidR="009822D3" w:rsidRPr="005E4F3C" w:rsidRDefault="009822D3" w:rsidP="009822D3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4879A7" w:rsidRPr="004879A7">
        <w:rPr>
          <w:rFonts w:ascii="Times New Roman" w:hAnsi="Times New Roman" w:cs="Times New Roman"/>
          <w:sz w:val="24"/>
          <w:szCs w:val="24"/>
        </w:rPr>
        <w:t>Being a Clear Communicator</w:t>
      </w:r>
      <w:r w:rsidR="003E1186">
        <w:rPr>
          <w:rFonts w:ascii="Times New Roman" w:hAnsi="Times New Roman" w:cs="Times New Roman"/>
          <w:sz w:val="24"/>
          <w:szCs w:val="24"/>
        </w:rPr>
        <w:t>.</w:t>
      </w:r>
    </w:p>
    <w:p w:rsidR="009822D3" w:rsidRPr="005E4F3C" w:rsidRDefault="009822D3" w:rsidP="009822D3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50771D" w:rsidRPr="0050771D">
        <w:rPr>
          <w:rFonts w:ascii="Times New Roman" w:hAnsi="Times New Roman" w:cs="Times New Roman"/>
          <w:sz w:val="24"/>
          <w:szCs w:val="24"/>
        </w:rPr>
        <w:t>Negotiation Skills.</w:t>
      </w:r>
    </w:p>
    <w:p w:rsidR="009822D3" w:rsidRPr="005E4F3C" w:rsidRDefault="009822D3" w:rsidP="00816116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487E87" w:rsidRPr="00487E87">
        <w:rPr>
          <w:rFonts w:ascii="Times New Roman" w:hAnsi="Times New Roman" w:cs="Times New Roman"/>
          <w:sz w:val="24"/>
          <w:szCs w:val="24"/>
        </w:rPr>
        <w:t>Behaving Appropriately</w:t>
      </w:r>
      <w:r w:rsidR="00487E87">
        <w:rPr>
          <w:rFonts w:ascii="Times New Roman" w:hAnsi="Times New Roman" w:cs="Times New Roman"/>
          <w:sz w:val="24"/>
          <w:szCs w:val="24"/>
        </w:rPr>
        <w:t>.</w:t>
      </w:r>
    </w:p>
    <w:p w:rsidR="001C6A1A" w:rsidRDefault="001C6A1A" w:rsidP="008161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14560" w:rsidRPr="00A34013" w:rsidRDefault="00300333" w:rsidP="00816116">
      <w:pPr>
        <w:contextualSpacing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34013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1C54F" wp14:editId="3C2B2930">
                <wp:simplePos x="0" y="0"/>
                <wp:positionH relativeFrom="column">
                  <wp:posOffset>-1130300</wp:posOffset>
                </wp:positionH>
                <wp:positionV relativeFrom="paragraph">
                  <wp:posOffset>172720</wp:posOffset>
                </wp:positionV>
                <wp:extent cx="8623300" cy="57150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8378" id="Minus 9" o:spid="_x0000_s1026" style="position:absolute;margin-left:-89pt;margin-top:13.6pt;width:679pt;height: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="00A14560" w:rsidRPr="00A34013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tional Background:</w:t>
      </w:r>
    </w:p>
    <w:p w:rsidR="00322B37" w:rsidRPr="005E4F3C" w:rsidRDefault="00322B37" w:rsidP="0081611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8C28D1" w:rsidRPr="005E4F3C">
        <w:rPr>
          <w:rFonts w:ascii="Times New Roman" w:hAnsi="Times New Roman" w:cs="Times New Roman"/>
          <w:b/>
          <w:bCs/>
          <w:sz w:val="24"/>
          <w:szCs w:val="24"/>
        </w:rPr>
        <w:t>B.Sc.</w:t>
      </w:r>
      <w:r w:rsidRPr="005E4F3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176CA5" w:rsidRPr="005E4F3C">
        <w:rPr>
          <w:rFonts w:ascii="Times New Roman" w:hAnsi="Times New Roman" w:cs="Times New Roman"/>
          <w:b/>
          <w:bCs/>
          <w:sz w:val="24"/>
          <w:szCs w:val="24"/>
        </w:rPr>
        <w:t>Software Engineering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Institution:</w:t>
      </w:r>
      <w:r w:rsidRPr="005E4F3C">
        <w:rPr>
          <w:rFonts w:ascii="Times New Roman" w:hAnsi="Times New Roman" w:cs="Times New Roman"/>
          <w:sz w:val="24"/>
          <w:szCs w:val="24"/>
        </w:rPr>
        <w:t xml:space="preserve"> Daffodil International University.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Course </w:t>
      </w:r>
      <w:r w:rsidR="00B61A8E" w:rsidRPr="005E4F3C">
        <w:rPr>
          <w:rFonts w:ascii="Times New Roman" w:hAnsi="Times New Roman" w:cs="Times New Roman"/>
          <w:sz w:val="24"/>
          <w:szCs w:val="24"/>
        </w:rPr>
        <w:t>Completion: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23053C" w:rsidRPr="005E4F3C">
        <w:rPr>
          <w:rFonts w:ascii="Times New Roman" w:hAnsi="Times New Roman" w:cs="Times New Roman"/>
          <w:sz w:val="24"/>
          <w:szCs w:val="24"/>
        </w:rPr>
        <w:t>2022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CGPA:</w:t>
      </w:r>
      <w:r w:rsidRPr="005E4F3C">
        <w:rPr>
          <w:rFonts w:ascii="Times New Roman" w:hAnsi="Times New Roman" w:cs="Times New Roman"/>
          <w:sz w:val="24"/>
          <w:szCs w:val="24"/>
        </w:rPr>
        <w:t xml:space="preserve"> on a scale of 4.00 </w:t>
      </w:r>
    </w:p>
    <w:p w:rsidR="00CC5D83" w:rsidRPr="005E4F3C" w:rsidRDefault="00CC5D83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Pr="005E4F3C">
        <w:rPr>
          <w:rFonts w:ascii="Times New Roman" w:hAnsi="Times New Roman" w:cs="Times New Roman"/>
          <w:b/>
          <w:bCs/>
          <w:sz w:val="24"/>
          <w:szCs w:val="24"/>
        </w:rPr>
        <w:t>Higher Secondary Certificate (HSC)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37" w:rsidRPr="005E4F3C" w:rsidRDefault="00322B37" w:rsidP="00623F15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Institution: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23053C" w:rsidRPr="005E4F3C">
        <w:rPr>
          <w:rFonts w:ascii="Times New Roman" w:hAnsi="Times New Roman" w:cs="Times New Roman"/>
          <w:sz w:val="24"/>
          <w:szCs w:val="24"/>
        </w:rPr>
        <w:t>Shaheed Police Smrity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9827AF" w:rsidRPr="005E4F3C">
        <w:rPr>
          <w:rFonts w:ascii="Times New Roman" w:hAnsi="Times New Roman" w:cs="Times New Roman"/>
          <w:sz w:val="24"/>
          <w:szCs w:val="24"/>
        </w:rPr>
        <w:t>College, Dhaka</w:t>
      </w:r>
      <w:r w:rsidR="00623F15">
        <w:rPr>
          <w:rFonts w:ascii="Times New Roman" w:hAnsi="Times New Roman" w:cs="Times New Roman"/>
          <w:sz w:val="24"/>
          <w:szCs w:val="24"/>
        </w:rPr>
        <w:t>.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Year of </w:t>
      </w:r>
      <w:r w:rsidR="00B61A8E" w:rsidRPr="005E4F3C">
        <w:rPr>
          <w:rFonts w:ascii="Times New Roman" w:hAnsi="Times New Roman" w:cs="Times New Roman"/>
          <w:sz w:val="24"/>
          <w:szCs w:val="24"/>
        </w:rPr>
        <w:t>Passing:</w:t>
      </w:r>
      <w:r w:rsidRPr="005E4F3C">
        <w:rPr>
          <w:rFonts w:ascii="Times New Roman" w:hAnsi="Times New Roman" w:cs="Times New Roman"/>
          <w:sz w:val="24"/>
          <w:szCs w:val="24"/>
        </w:rPr>
        <w:t xml:space="preserve"> 201</w:t>
      </w:r>
      <w:r w:rsidR="0023053C" w:rsidRPr="005E4F3C">
        <w:rPr>
          <w:rFonts w:ascii="Times New Roman" w:hAnsi="Times New Roman" w:cs="Times New Roman"/>
          <w:sz w:val="24"/>
          <w:szCs w:val="24"/>
        </w:rPr>
        <w:t>9</w:t>
      </w:r>
      <w:r w:rsidRPr="005E4F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Board:</w:t>
      </w:r>
      <w:r w:rsidRPr="005E4F3C">
        <w:rPr>
          <w:rFonts w:ascii="Times New Roman" w:hAnsi="Times New Roman" w:cs="Times New Roman"/>
          <w:sz w:val="24"/>
          <w:szCs w:val="24"/>
        </w:rPr>
        <w:t xml:space="preserve"> Dhaka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GPA:</w:t>
      </w:r>
      <w:r w:rsidRPr="005E4F3C">
        <w:rPr>
          <w:rFonts w:ascii="Times New Roman" w:hAnsi="Times New Roman" w:cs="Times New Roman"/>
          <w:sz w:val="24"/>
          <w:szCs w:val="24"/>
        </w:rPr>
        <w:t xml:space="preserve"> 4.</w:t>
      </w:r>
      <w:r w:rsidR="0023053C" w:rsidRPr="005E4F3C">
        <w:rPr>
          <w:rFonts w:ascii="Times New Roman" w:hAnsi="Times New Roman" w:cs="Times New Roman"/>
          <w:sz w:val="24"/>
          <w:szCs w:val="24"/>
        </w:rPr>
        <w:t>08</w:t>
      </w:r>
      <w:r w:rsidRPr="005E4F3C">
        <w:rPr>
          <w:rFonts w:ascii="Times New Roman" w:hAnsi="Times New Roman" w:cs="Times New Roman"/>
          <w:sz w:val="24"/>
          <w:szCs w:val="24"/>
        </w:rPr>
        <w:t xml:space="preserve"> on a scale of 5.00 </w:t>
      </w:r>
    </w:p>
    <w:p w:rsidR="00CC5D83" w:rsidRPr="005E4F3C" w:rsidRDefault="00CC5D83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sym w:font="Symbol" w:char="F0B7"/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Pr="005E4F3C">
        <w:rPr>
          <w:rFonts w:ascii="Times New Roman" w:hAnsi="Times New Roman" w:cs="Times New Roman"/>
          <w:b/>
          <w:bCs/>
          <w:sz w:val="24"/>
          <w:szCs w:val="24"/>
        </w:rPr>
        <w:t>Secondary School Certificate (SSC)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37" w:rsidRPr="005E4F3C" w:rsidRDefault="00322B37" w:rsidP="00623F15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Institution: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23053C" w:rsidRPr="005E4F3C">
        <w:rPr>
          <w:rFonts w:ascii="Times New Roman" w:hAnsi="Times New Roman" w:cs="Times New Roman"/>
          <w:sz w:val="24"/>
          <w:szCs w:val="24"/>
        </w:rPr>
        <w:t>Adamzee Cantonment Public School</w:t>
      </w:r>
      <w:r w:rsidR="00623F15">
        <w:rPr>
          <w:rFonts w:ascii="Times New Roman" w:hAnsi="Times New Roman" w:cs="Times New Roman"/>
          <w:sz w:val="24"/>
          <w:szCs w:val="24"/>
        </w:rPr>
        <w:t>, Dhaka.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Year of passing 201</w:t>
      </w:r>
      <w:r w:rsidR="0023053C" w:rsidRPr="005E4F3C">
        <w:rPr>
          <w:rFonts w:ascii="Times New Roman" w:hAnsi="Times New Roman" w:cs="Times New Roman"/>
          <w:sz w:val="24"/>
          <w:szCs w:val="24"/>
        </w:rPr>
        <w:t>7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Board:</w:t>
      </w:r>
      <w:r w:rsidRPr="005E4F3C">
        <w:rPr>
          <w:rFonts w:ascii="Times New Roman" w:hAnsi="Times New Roman" w:cs="Times New Roman"/>
          <w:sz w:val="24"/>
          <w:szCs w:val="24"/>
        </w:rPr>
        <w:t xml:space="preserve"> Dhaka. </w:t>
      </w:r>
    </w:p>
    <w:p w:rsidR="00322B37" w:rsidRPr="005E4F3C" w:rsidRDefault="00322B37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        </w:t>
      </w:r>
      <w:r w:rsidR="00B61A8E" w:rsidRPr="005E4F3C">
        <w:rPr>
          <w:rFonts w:ascii="Times New Roman" w:hAnsi="Times New Roman" w:cs="Times New Roman"/>
          <w:sz w:val="24"/>
          <w:szCs w:val="24"/>
        </w:rPr>
        <w:t>GPA: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CD42BC" w:rsidRPr="005E4F3C">
        <w:rPr>
          <w:rFonts w:ascii="Times New Roman" w:hAnsi="Times New Roman" w:cs="Times New Roman"/>
          <w:sz w:val="24"/>
          <w:szCs w:val="24"/>
        </w:rPr>
        <w:t>5.00</w:t>
      </w:r>
      <w:r w:rsidRPr="005E4F3C">
        <w:rPr>
          <w:rFonts w:ascii="Times New Roman" w:hAnsi="Times New Roman" w:cs="Times New Roman"/>
          <w:sz w:val="24"/>
          <w:szCs w:val="24"/>
        </w:rPr>
        <w:t xml:space="preserve"> on a scale of 5.00</w:t>
      </w:r>
    </w:p>
    <w:p w:rsidR="00400A79" w:rsidRDefault="00400A79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E0605" w:rsidRPr="00BA4B08" w:rsidRDefault="00317704" w:rsidP="00322B37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694634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237EC" wp14:editId="6B084FCB">
                <wp:simplePos x="0" y="0"/>
                <wp:positionH relativeFrom="column">
                  <wp:posOffset>-1130300</wp:posOffset>
                </wp:positionH>
                <wp:positionV relativeFrom="paragraph">
                  <wp:posOffset>204470</wp:posOffset>
                </wp:positionV>
                <wp:extent cx="8623300" cy="5715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5A40" id="Minus 6" o:spid="_x0000_s1026" style="position:absolute;margin-left:-89pt;margin-top:16.1pt;width:679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="00AD3F0C" w:rsidRPr="00BA4B08">
        <w:rPr>
          <w:rFonts w:ascii="Times New Roman" w:hAnsi="Times New Roman" w:cs="Times New Roman"/>
          <w:b/>
          <w:bCs/>
          <w:sz w:val="26"/>
          <w:szCs w:val="26"/>
        </w:rPr>
        <w:t>Personal Information:</w:t>
      </w:r>
    </w:p>
    <w:p w:rsidR="00AD3F0C" w:rsidRPr="005E4F3C" w:rsidRDefault="00AD3F0C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32C6F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Nam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 Sk Md Abuzar Gifari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ther’s Name</w:t>
      </w:r>
      <w:r>
        <w:rPr>
          <w:rFonts w:ascii="Times New Roman" w:hAnsi="Times New Roman" w:cs="Times New Roman"/>
          <w:sz w:val="26"/>
          <w:szCs w:val="26"/>
        </w:rPr>
        <w:tab/>
        <w:t>:  Sk Md Shahidul Islam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her’s Name</w:t>
      </w:r>
      <w:r>
        <w:rPr>
          <w:rFonts w:ascii="Times New Roman" w:hAnsi="Times New Roman" w:cs="Times New Roman"/>
          <w:sz w:val="26"/>
          <w:szCs w:val="26"/>
        </w:rPr>
        <w:tab/>
        <w:t>:  Meherun Nesa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 18 September, 2000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ital Status</w:t>
      </w:r>
      <w:r>
        <w:rPr>
          <w:rFonts w:ascii="Times New Roman" w:hAnsi="Times New Roman" w:cs="Times New Roman"/>
          <w:sz w:val="26"/>
          <w:szCs w:val="26"/>
        </w:rPr>
        <w:tab/>
        <w:t>:  Unmarried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tional Id No</w:t>
      </w:r>
      <w:r>
        <w:rPr>
          <w:rFonts w:ascii="Times New Roman" w:hAnsi="Times New Roman" w:cs="Times New Roman"/>
          <w:sz w:val="26"/>
          <w:szCs w:val="26"/>
        </w:rPr>
        <w:tab/>
        <w:t>:  6915194861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igio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:  Islam</w:t>
      </w:r>
    </w:p>
    <w:p w:rsid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ent Address</w:t>
      </w:r>
      <w:r>
        <w:rPr>
          <w:rFonts w:ascii="Times New Roman" w:hAnsi="Times New Roman" w:cs="Times New Roman"/>
          <w:sz w:val="26"/>
          <w:szCs w:val="26"/>
        </w:rPr>
        <w:tab/>
        <w:t>:  Mirpur-13, Road no-8, Block-C, Dhaka</w:t>
      </w:r>
    </w:p>
    <w:p w:rsidR="00006767" w:rsidRPr="00006767" w:rsidRDefault="00006767" w:rsidP="00322B37">
      <w:pPr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anent Address</w:t>
      </w:r>
      <w:r>
        <w:rPr>
          <w:rFonts w:ascii="Times New Roman" w:hAnsi="Times New Roman" w:cs="Times New Roman"/>
          <w:sz w:val="26"/>
          <w:szCs w:val="26"/>
        </w:rPr>
        <w:tab/>
        <w:t xml:space="preserve">:  </w:t>
      </w:r>
      <w:r w:rsidR="00137C7F" w:rsidRPr="00137C7F">
        <w:rPr>
          <w:rFonts w:ascii="Times New Roman" w:hAnsi="Times New Roman" w:cs="Times New Roman"/>
          <w:sz w:val="26"/>
          <w:szCs w:val="26"/>
        </w:rPr>
        <w:t>Barshibaria</w:t>
      </w:r>
      <w:r w:rsidR="00137C7F">
        <w:rPr>
          <w:rFonts w:ascii="Times New Roman" w:hAnsi="Times New Roman" w:cs="Times New Roman"/>
          <w:sz w:val="26"/>
          <w:szCs w:val="26"/>
        </w:rPr>
        <w:t>, District-Meherpur, Khulna-7100</w:t>
      </w:r>
    </w:p>
    <w:p w:rsidR="00A32C6F" w:rsidRDefault="00A32C6F" w:rsidP="00322B37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400A79" w:rsidRPr="00694634" w:rsidRDefault="00B70756" w:rsidP="00322B37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694634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0A4565" wp14:editId="32153372">
                <wp:simplePos x="0" y="0"/>
                <wp:positionH relativeFrom="column">
                  <wp:posOffset>-1130300</wp:posOffset>
                </wp:positionH>
                <wp:positionV relativeFrom="paragraph">
                  <wp:posOffset>205105</wp:posOffset>
                </wp:positionV>
                <wp:extent cx="8623300" cy="57150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EB5AA" id="Minus 10" o:spid="_x0000_s1026" style="position:absolute;margin-left:-89pt;margin-top:16.15pt;width:679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33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" path="m1143018,21854r6337264,l7480282,35296r-6337264,l1143018,21854xe" fillcolor="#4472c4 [3204]" strokecolor="black [3213]" strokeweight="1pt">
                <v:stroke joinstyle="miter"/>
                <v:path arrowok="t" o:connecttype="custom" o:connectlocs="1143018,21854;7480282,21854;7480282,35296;1143018,35296;1143018,21854" o:connectangles="0,0,0,0,0"/>
              </v:shape>
            </w:pict>
          </mc:Fallback>
        </mc:AlternateContent>
      </w:r>
      <w:r w:rsidR="00400A79" w:rsidRPr="00694634">
        <w:rPr>
          <w:rFonts w:ascii="Times New Roman" w:hAnsi="Times New Roman" w:cs="Times New Roman"/>
          <w:b/>
          <w:bCs/>
          <w:sz w:val="26"/>
          <w:szCs w:val="26"/>
        </w:rPr>
        <w:t>Awards and Certificates:</w:t>
      </w:r>
    </w:p>
    <w:p w:rsidR="00400A79" w:rsidRPr="005E4F3C" w:rsidRDefault="00400A79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A5E48" w:rsidRPr="005E4F3C" w:rsidRDefault="00DA5E48" w:rsidP="00DA5E48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• PHP &amp; Laravel full-stack course from HR </w:t>
      </w:r>
      <w:r w:rsidR="00631683" w:rsidRPr="005E4F3C">
        <w:rPr>
          <w:rFonts w:ascii="Times New Roman" w:hAnsi="Times New Roman" w:cs="Times New Roman"/>
          <w:sz w:val="24"/>
          <w:szCs w:val="24"/>
        </w:rPr>
        <w:t>Ventures –</w:t>
      </w:r>
      <w:r w:rsidRPr="005E4F3C">
        <w:rPr>
          <w:rFonts w:ascii="Times New Roman" w:hAnsi="Times New Roman" w:cs="Times New Roman"/>
          <w:sz w:val="24"/>
          <w:szCs w:val="24"/>
        </w:rPr>
        <w:t xml:space="preserve">  Jan-10-2022 </w:t>
      </w:r>
    </w:p>
    <w:p w:rsidR="00D50EFF" w:rsidRPr="005E4F3C" w:rsidRDefault="002404F6" w:rsidP="00301000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>• The Complete Front-End Web Development Course!</w:t>
      </w:r>
      <w:r w:rsidR="00AE230F" w:rsidRPr="005E4F3C">
        <w:rPr>
          <w:rFonts w:ascii="Times New Roman" w:hAnsi="Times New Roman" w:cs="Times New Roman"/>
          <w:sz w:val="24"/>
          <w:szCs w:val="24"/>
        </w:rPr>
        <w:t xml:space="preserve"> (Udemy) – Sep</w:t>
      </w:r>
      <w:r w:rsidRPr="005E4F3C">
        <w:rPr>
          <w:rFonts w:ascii="Times New Roman" w:hAnsi="Times New Roman" w:cs="Times New Roman"/>
          <w:sz w:val="24"/>
          <w:szCs w:val="24"/>
        </w:rPr>
        <w:t>-</w:t>
      </w:r>
      <w:r w:rsidR="00AE230F" w:rsidRPr="005E4F3C">
        <w:rPr>
          <w:rFonts w:ascii="Times New Roman" w:hAnsi="Times New Roman" w:cs="Times New Roman"/>
          <w:sz w:val="24"/>
          <w:szCs w:val="24"/>
        </w:rPr>
        <w:t>06</w:t>
      </w:r>
      <w:r w:rsidRPr="005E4F3C">
        <w:rPr>
          <w:rFonts w:ascii="Times New Roman" w:hAnsi="Times New Roman" w:cs="Times New Roman"/>
          <w:sz w:val="24"/>
          <w:szCs w:val="24"/>
        </w:rPr>
        <w:t>-2020</w:t>
      </w:r>
    </w:p>
    <w:p w:rsidR="00535417" w:rsidRPr="005E4F3C" w:rsidRDefault="00535417" w:rsidP="00F7682F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• Python Crash Course for Beginners (Udemy) – </w:t>
      </w:r>
      <w:r w:rsidR="00797949" w:rsidRPr="005E4F3C">
        <w:rPr>
          <w:rFonts w:ascii="Times New Roman" w:hAnsi="Times New Roman" w:cs="Times New Roman"/>
          <w:sz w:val="24"/>
          <w:szCs w:val="24"/>
        </w:rPr>
        <w:t>Jan</w:t>
      </w:r>
      <w:r w:rsidRPr="005E4F3C">
        <w:rPr>
          <w:rFonts w:ascii="Times New Roman" w:hAnsi="Times New Roman" w:cs="Times New Roman"/>
          <w:sz w:val="24"/>
          <w:szCs w:val="24"/>
        </w:rPr>
        <w:t>-2</w:t>
      </w:r>
      <w:r w:rsidR="00797949" w:rsidRPr="005E4F3C">
        <w:rPr>
          <w:rFonts w:ascii="Times New Roman" w:hAnsi="Times New Roman" w:cs="Times New Roman"/>
          <w:sz w:val="24"/>
          <w:szCs w:val="24"/>
        </w:rPr>
        <w:t>3</w:t>
      </w:r>
      <w:r w:rsidRPr="005E4F3C">
        <w:rPr>
          <w:rFonts w:ascii="Times New Roman" w:hAnsi="Times New Roman" w:cs="Times New Roman"/>
          <w:sz w:val="24"/>
          <w:szCs w:val="24"/>
        </w:rPr>
        <w:t>-202</w:t>
      </w:r>
      <w:r w:rsidR="00797949" w:rsidRPr="005E4F3C">
        <w:rPr>
          <w:rFonts w:ascii="Times New Roman" w:hAnsi="Times New Roman" w:cs="Times New Roman"/>
          <w:sz w:val="24"/>
          <w:szCs w:val="24"/>
        </w:rPr>
        <w:t>2</w:t>
      </w:r>
    </w:p>
    <w:p w:rsidR="006C2D55" w:rsidRPr="005E4F3C" w:rsidRDefault="006C2D55" w:rsidP="00322B37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• Bootstrap </w:t>
      </w:r>
      <w:r w:rsidR="00607759" w:rsidRPr="005E4F3C">
        <w:rPr>
          <w:rFonts w:ascii="Times New Roman" w:hAnsi="Times New Roman" w:cs="Times New Roman"/>
          <w:sz w:val="24"/>
          <w:szCs w:val="24"/>
        </w:rPr>
        <w:t>and</w:t>
      </w:r>
      <w:r w:rsidRPr="005E4F3C">
        <w:rPr>
          <w:rFonts w:ascii="Times New Roman" w:hAnsi="Times New Roman" w:cs="Times New Roman"/>
          <w:sz w:val="24"/>
          <w:szCs w:val="24"/>
        </w:rPr>
        <w:t xml:space="preserve"> jQuery Certification Course </w:t>
      </w:r>
      <w:r w:rsidR="00607759" w:rsidRPr="005E4F3C">
        <w:rPr>
          <w:rFonts w:ascii="Times New Roman" w:hAnsi="Times New Roman" w:cs="Times New Roman"/>
          <w:sz w:val="24"/>
          <w:szCs w:val="24"/>
        </w:rPr>
        <w:t>for</w:t>
      </w:r>
      <w:r w:rsidR="008E5BEF" w:rsidRPr="005E4F3C">
        <w:rPr>
          <w:rFonts w:ascii="Times New Roman" w:hAnsi="Times New Roman" w:cs="Times New Roman"/>
          <w:sz w:val="24"/>
          <w:szCs w:val="24"/>
        </w:rPr>
        <w:t xml:space="preserve"> Beginners (Udemy) –  Jan-24-2022</w:t>
      </w:r>
    </w:p>
    <w:p w:rsidR="00A11CD7" w:rsidRDefault="000F42AC" w:rsidP="00322B37">
      <w:pPr>
        <w:contextualSpacing/>
        <w:rPr>
          <w:rFonts w:ascii="Times New Roman" w:hAnsi="Times New Roman" w:cs="Times New Roman"/>
          <w:sz w:val="24"/>
          <w:szCs w:val="24"/>
        </w:rPr>
      </w:pPr>
      <w:r w:rsidRPr="005E4F3C">
        <w:rPr>
          <w:rFonts w:ascii="Times New Roman" w:hAnsi="Times New Roman" w:cs="Times New Roman"/>
          <w:sz w:val="24"/>
          <w:szCs w:val="24"/>
        </w:rPr>
        <w:t xml:space="preserve">• </w:t>
      </w:r>
      <w:r w:rsidRPr="000164FC">
        <w:rPr>
          <w:rFonts w:ascii="Times New Roman" w:hAnsi="Times New Roman" w:cs="Times New Roman"/>
          <w:sz w:val="24"/>
          <w:szCs w:val="24"/>
        </w:rPr>
        <w:t>JavaScript, Bootstrap, &amp; PHP - Certification for Beginners (Udemy) –</w:t>
      </w:r>
      <w:r w:rsidRPr="005E4F3C">
        <w:rPr>
          <w:rFonts w:ascii="Times New Roman" w:hAnsi="Times New Roman" w:cs="Times New Roman"/>
          <w:sz w:val="24"/>
          <w:szCs w:val="24"/>
        </w:rPr>
        <w:t xml:space="preserve"> </w:t>
      </w:r>
      <w:r w:rsidR="00BF3665">
        <w:rPr>
          <w:rFonts w:ascii="Times New Roman" w:hAnsi="Times New Roman" w:cs="Times New Roman"/>
          <w:sz w:val="24"/>
          <w:szCs w:val="24"/>
        </w:rPr>
        <w:t>Jan-26-2022</w:t>
      </w:r>
    </w:p>
    <w:p w:rsidR="00D27E4B" w:rsidRDefault="00D27E4B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48B2" w:rsidRDefault="008748B2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48B2" w:rsidRDefault="008748B2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48B2" w:rsidRDefault="008748B2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48B2" w:rsidRDefault="008748B2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748B2" w:rsidRDefault="008748B2" w:rsidP="00322B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3DB3" w:rsidRPr="00AE38D7" w:rsidRDefault="00B402B2" w:rsidP="00322B37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694634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eastAsia="en-SG" w:bidi="bn-B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CF503" wp14:editId="7E40623B">
                <wp:simplePos x="0" y="0"/>
                <wp:positionH relativeFrom="column">
                  <wp:posOffset>1568450</wp:posOffset>
                </wp:positionH>
                <wp:positionV relativeFrom="paragraph">
                  <wp:posOffset>708660</wp:posOffset>
                </wp:positionV>
                <wp:extent cx="2425700" cy="57150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7150"/>
                        </a:xfrm>
                        <a:prstGeom prst="mathMin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FD75" id="Minus 3" o:spid="_x0000_s1026" style="position:absolute;margin-left:123.5pt;margin-top:55.8pt;width:191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57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" path="m321527,21854r1782646,l2104173,35296r-1782646,l321527,21854xe" fillcolor="#4472c4 [3204]" strokecolor="black [3213]" strokeweight="1pt">
                <v:stroke joinstyle="miter"/>
                <v:path arrowok="t" o:connecttype="custom" o:connectlocs="321527,21854;2104173,21854;2104173,35296;321527,35296;321527,21854" o:connectangles="0,0,0,0,0"/>
              </v:shape>
            </w:pict>
          </mc:Fallback>
        </mc:AlternateContent>
      </w:r>
    </w:p>
    <w:sectPr w:rsidR="009B3DB3" w:rsidRPr="00AE38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2FA" w:rsidRDefault="006F72FA" w:rsidP="0090496E">
      <w:pPr>
        <w:spacing w:after="0" w:line="240" w:lineRule="auto"/>
      </w:pPr>
      <w:r>
        <w:separator/>
      </w:r>
    </w:p>
  </w:endnote>
  <w:endnote w:type="continuationSeparator" w:id="0">
    <w:p w:rsidR="006F72FA" w:rsidRDefault="006F72FA" w:rsidP="0090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2FA" w:rsidRDefault="006F72FA" w:rsidP="0090496E">
      <w:pPr>
        <w:spacing w:after="0" w:line="240" w:lineRule="auto"/>
      </w:pPr>
      <w:r>
        <w:separator/>
      </w:r>
    </w:p>
  </w:footnote>
  <w:footnote w:type="continuationSeparator" w:id="0">
    <w:p w:rsidR="006F72FA" w:rsidRDefault="006F72FA" w:rsidP="0090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F94104"/>
    <w:multiLevelType w:val="hybridMultilevel"/>
    <w:tmpl w:val="1D0CD5AC"/>
    <w:lvl w:ilvl="0" w:tplc="233AD78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C7"/>
    <w:rsid w:val="00006767"/>
    <w:rsid w:val="00013BD5"/>
    <w:rsid w:val="00013ED5"/>
    <w:rsid w:val="000164FC"/>
    <w:rsid w:val="00017D79"/>
    <w:rsid w:val="00022655"/>
    <w:rsid w:val="00032649"/>
    <w:rsid w:val="00040BC2"/>
    <w:rsid w:val="000432D8"/>
    <w:rsid w:val="00044094"/>
    <w:rsid w:val="000459E2"/>
    <w:rsid w:val="00051E5D"/>
    <w:rsid w:val="000A73B1"/>
    <w:rsid w:val="000C24B5"/>
    <w:rsid w:val="000C40C6"/>
    <w:rsid w:val="000D00FB"/>
    <w:rsid w:val="000F42AC"/>
    <w:rsid w:val="001071B9"/>
    <w:rsid w:val="00134B2D"/>
    <w:rsid w:val="00137C7F"/>
    <w:rsid w:val="00152311"/>
    <w:rsid w:val="0017030C"/>
    <w:rsid w:val="00176CA5"/>
    <w:rsid w:val="00182811"/>
    <w:rsid w:val="001A19F8"/>
    <w:rsid w:val="001A3553"/>
    <w:rsid w:val="001A3E3A"/>
    <w:rsid w:val="001A4DF6"/>
    <w:rsid w:val="001B06FE"/>
    <w:rsid w:val="001B2B40"/>
    <w:rsid w:val="001B3F3E"/>
    <w:rsid w:val="001C58B7"/>
    <w:rsid w:val="001C61E0"/>
    <w:rsid w:val="001C6A1A"/>
    <w:rsid w:val="001C7C9F"/>
    <w:rsid w:val="001D01B9"/>
    <w:rsid w:val="001F6993"/>
    <w:rsid w:val="001F771F"/>
    <w:rsid w:val="00200128"/>
    <w:rsid w:val="002012C8"/>
    <w:rsid w:val="00217046"/>
    <w:rsid w:val="0023053C"/>
    <w:rsid w:val="002404F6"/>
    <w:rsid w:val="00242014"/>
    <w:rsid w:val="00247307"/>
    <w:rsid w:val="002651BD"/>
    <w:rsid w:val="00267798"/>
    <w:rsid w:val="00267CCC"/>
    <w:rsid w:val="00273990"/>
    <w:rsid w:val="00276D1B"/>
    <w:rsid w:val="002A0142"/>
    <w:rsid w:val="002A3362"/>
    <w:rsid w:val="002A7D59"/>
    <w:rsid w:val="002B0D90"/>
    <w:rsid w:val="002B32BF"/>
    <w:rsid w:val="002C1DED"/>
    <w:rsid w:val="002E18E3"/>
    <w:rsid w:val="002F0863"/>
    <w:rsid w:val="002F17D9"/>
    <w:rsid w:val="00300333"/>
    <w:rsid w:val="00301000"/>
    <w:rsid w:val="00304133"/>
    <w:rsid w:val="00305AAD"/>
    <w:rsid w:val="00317704"/>
    <w:rsid w:val="00322B37"/>
    <w:rsid w:val="0033043F"/>
    <w:rsid w:val="003543F3"/>
    <w:rsid w:val="0035613F"/>
    <w:rsid w:val="00361450"/>
    <w:rsid w:val="0036289D"/>
    <w:rsid w:val="00365C6D"/>
    <w:rsid w:val="003663BB"/>
    <w:rsid w:val="00371790"/>
    <w:rsid w:val="003718B4"/>
    <w:rsid w:val="00376F02"/>
    <w:rsid w:val="003773F4"/>
    <w:rsid w:val="0038340A"/>
    <w:rsid w:val="0038371B"/>
    <w:rsid w:val="0038600A"/>
    <w:rsid w:val="003A105C"/>
    <w:rsid w:val="003A1EC6"/>
    <w:rsid w:val="003A24C9"/>
    <w:rsid w:val="003A32FD"/>
    <w:rsid w:val="003A72A0"/>
    <w:rsid w:val="003B2705"/>
    <w:rsid w:val="003B61BD"/>
    <w:rsid w:val="003C5F00"/>
    <w:rsid w:val="003E1186"/>
    <w:rsid w:val="003E345C"/>
    <w:rsid w:val="00400A79"/>
    <w:rsid w:val="00456677"/>
    <w:rsid w:val="00457C0E"/>
    <w:rsid w:val="004879A7"/>
    <w:rsid w:val="00487E87"/>
    <w:rsid w:val="00496D17"/>
    <w:rsid w:val="004A4DC0"/>
    <w:rsid w:val="004B5EC0"/>
    <w:rsid w:val="004E2040"/>
    <w:rsid w:val="004F2D91"/>
    <w:rsid w:val="004F7A9E"/>
    <w:rsid w:val="00501919"/>
    <w:rsid w:val="00502DA2"/>
    <w:rsid w:val="00504612"/>
    <w:rsid w:val="00504E93"/>
    <w:rsid w:val="0050771D"/>
    <w:rsid w:val="00514C7A"/>
    <w:rsid w:val="005244B6"/>
    <w:rsid w:val="00527DB4"/>
    <w:rsid w:val="00535417"/>
    <w:rsid w:val="00543691"/>
    <w:rsid w:val="00551C04"/>
    <w:rsid w:val="00567950"/>
    <w:rsid w:val="00572F7C"/>
    <w:rsid w:val="00575468"/>
    <w:rsid w:val="00581B54"/>
    <w:rsid w:val="005A6B2C"/>
    <w:rsid w:val="005B138C"/>
    <w:rsid w:val="005D346D"/>
    <w:rsid w:val="005E4F3C"/>
    <w:rsid w:val="005E6AA9"/>
    <w:rsid w:val="005F1454"/>
    <w:rsid w:val="00607759"/>
    <w:rsid w:val="00623F15"/>
    <w:rsid w:val="00624B53"/>
    <w:rsid w:val="00631683"/>
    <w:rsid w:val="0063303F"/>
    <w:rsid w:val="00637ECF"/>
    <w:rsid w:val="00641068"/>
    <w:rsid w:val="00663319"/>
    <w:rsid w:val="006838EF"/>
    <w:rsid w:val="006859EC"/>
    <w:rsid w:val="00693A1B"/>
    <w:rsid w:val="00694634"/>
    <w:rsid w:val="006A1BA3"/>
    <w:rsid w:val="006A2167"/>
    <w:rsid w:val="006B2792"/>
    <w:rsid w:val="006B2F34"/>
    <w:rsid w:val="006B3391"/>
    <w:rsid w:val="006B369E"/>
    <w:rsid w:val="006C2D55"/>
    <w:rsid w:val="006C6C6E"/>
    <w:rsid w:val="006D42A7"/>
    <w:rsid w:val="006D664F"/>
    <w:rsid w:val="006E086C"/>
    <w:rsid w:val="006F72FA"/>
    <w:rsid w:val="00707CFF"/>
    <w:rsid w:val="00731634"/>
    <w:rsid w:val="00732D65"/>
    <w:rsid w:val="00733F07"/>
    <w:rsid w:val="00741331"/>
    <w:rsid w:val="00743832"/>
    <w:rsid w:val="00746228"/>
    <w:rsid w:val="00750F72"/>
    <w:rsid w:val="00752B09"/>
    <w:rsid w:val="00753A10"/>
    <w:rsid w:val="0076461E"/>
    <w:rsid w:val="007849B6"/>
    <w:rsid w:val="00797949"/>
    <w:rsid w:val="007A3327"/>
    <w:rsid w:val="007A3AB8"/>
    <w:rsid w:val="007A6194"/>
    <w:rsid w:val="007B2991"/>
    <w:rsid w:val="007B551C"/>
    <w:rsid w:val="007C5C84"/>
    <w:rsid w:val="007D3205"/>
    <w:rsid w:val="007E0966"/>
    <w:rsid w:val="007F2758"/>
    <w:rsid w:val="00801386"/>
    <w:rsid w:val="0080532C"/>
    <w:rsid w:val="00816116"/>
    <w:rsid w:val="00824874"/>
    <w:rsid w:val="00843F34"/>
    <w:rsid w:val="008448C5"/>
    <w:rsid w:val="0085503A"/>
    <w:rsid w:val="00856BB4"/>
    <w:rsid w:val="008748B2"/>
    <w:rsid w:val="00887AAD"/>
    <w:rsid w:val="008B0C33"/>
    <w:rsid w:val="008C28D1"/>
    <w:rsid w:val="008D19B8"/>
    <w:rsid w:val="008E5BEF"/>
    <w:rsid w:val="0090496E"/>
    <w:rsid w:val="00914FBC"/>
    <w:rsid w:val="00915C07"/>
    <w:rsid w:val="00932FC7"/>
    <w:rsid w:val="009346E3"/>
    <w:rsid w:val="00945594"/>
    <w:rsid w:val="0096190B"/>
    <w:rsid w:val="00967171"/>
    <w:rsid w:val="00972B28"/>
    <w:rsid w:val="009822D3"/>
    <w:rsid w:val="009827AF"/>
    <w:rsid w:val="0098654D"/>
    <w:rsid w:val="00990CA2"/>
    <w:rsid w:val="009A19FA"/>
    <w:rsid w:val="009A5C91"/>
    <w:rsid w:val="009B0CD9"/>
    <w:rsid w:val="009B3DB3"/>
    <w:rsid w:val="009B77DE"/>
    <w:rsid w:val="009C3151"/>
    <w:rsid w:val="009D0E7C"/>
    <w:rsid w:val="009D2F7D"/>
    <w:rsid w:val="009D3AE6"/>
    <w:rsid w:val="009E0226"/>
    <w:rsid w:val="009F3C9E"/>
    <w:rsid w:val="009F7E84"/>
    <w:rsid w:val="00A07847"/>
    <w:rsid w:val="00A11CD7"/>
    <w:rsid w:val="00A14560"/>
    <w:rsid w:val="00A3011C"/>
    <w:rsid w:val="00A32C6F"/>
    <w:rsid w:val="00A34013"/>
    <w:rsid w:val="00A433AB"/>
    <w:rsid w:val="00A458B5"/>
    <w:rsid w:val="00A536F3"/>
    <w:rsid w:val="00A55F87"/>
    <w:rsid w:val="00A60F8C"/>
    <w:rsid w:val="00A86EE7"/>
    <w:rsid w:val="00AA53D4"/>
    <w:rsid w:val="00AB35F9"/>
    <w:rsid w:val="00AC4FD9"/>
    <w:rsid w:val="00AD1B9C"/>
    <w:rsid w:val="00AD3F0C"/>
    <w:rsid w:val="00AD7BCB"/>
    <w:rsid w:val="00AE230F"/>
    <w:rsid w:val="00AE38D7"/>
    <w:rsid w:val="00B04449"/>
    <w:rsid w:val="00B04D4D"/>
    <w:rsid w:val="00B058C8"/>
    <w:rsid w:val="00B14DCE"/>
    <w:rsid w:val="00B32838"/>
    <w:rsid w:val="00B33917"/>
    <w:rsid w:val="00B3742C"/>
    <w:rsid w:val="00B402B2"/>
    <w:rsid w:val="00B51F2A"/>
    <w:rsid w:val="00B567A9"/>
    <w:rsid w:val="00B56FAA"/>
    <w:rsid w:val="00B61A8E"/>
    <w:rsid w:val="00B70756"/>
    <w:rsid w:val="00B8414C"/>
    <w:rsid w:val="00BA1B13"/>
    <w:rsid w:val="00BA4B08"/>
    <w:rsid w:val="00BB0E12"/>
    <w:rsid w:val="00BD5C52"/>
    <w:rsid w:val="00BF11E0"/>
    <w:rsid w:val="00BF2589"/>
    <w:rsid w:val="00BF2AC0"/>
    <w:rsid w:val="00BF3665"/>
    <w:rsid w:val="00C010A4"/>
    <w:rsid w:val="00C0536A"/>
    <w:rsid w:val="00C30BFD"/>
    <w:rsid w:val="00C41A07"/>
    <w:rsid w:val="00C434FD"/>
    <w:rsid w:val="00C72C81"/>
    <w:rsid w:val="00C80D74"/>
    <w:rsid w:val="00C94C0F"/>
    <w:rsid w:val="00CA4419"/>
    <w:rsid w:val="00CC1DC5"/>
    <w:rsid w:val="00CC5D83"/>
    <w:rsid w:val="00CC6995"/>
    <w:rsid w:val="00CD42BC"/>
    <w:rsid w:val="00CD7D4A"/>
    <w:rsid w:val="00CE1C63"/>
    <w:rsid w:val="00CF6775"/>
    <w:rsid w:val="00D2787C"/>
    <w:rsid w:val="00D27E4B"/>
    <w:rsid w:val="00D35EB3"/>
    <w:rsid w:val="00D43996"/>
    <w:rsid w:val="00D50EFF"/>
    <w:rsid w:val="00D63E67"/>
    <w:rsid w:val="00D7028C"/>
    <w:rsid w:val="00D722E3"/>
    <w:rsid w:val="00DA5E48"/>
    <w:rsid w:val="00DA7CC9"/>
    <w:rsid w:val="00DA7D03"/>
    <w:rsid w:val="00DB13D6"/>
    <w:rsid w:val="00DB4CF3"/>
    <w:rsid w:val="00DB73B1"/>
    <w:rsid w:val="00DC507C"/>
    <w:rsid w:val="00DE0605"/>
    <w:rsid w:val="00DE5C13"/>
    <w:rsid w:val="00DE5EBB"/>
    <w:rsid w:val="00DF46FC"/>
    <w:rsid w:val="00DF758A"/>
    <w:rsid w:val="00E02B06"/>
    <w:rsid w:val="00E22EF7"/>
    <w:rsid w:val="00E33C96"/>
    <w:rsid w:val="00E42395"/>
    <w:rsid w:val="00E5502C"/>
    <w:rsid w:val="00E60760"/>
    <w:rsid w:val="00E666CD"/>
    <w:rsid w:val="00E72A07"/>
    <w:rsid w:val="00E74CBC"/>
    <w:rsid w:val="00E92A4F"/>
    <w:rsid w:val="00EA26F6"/>
    <w:rsid w:val="00EC0243"/>
    <w:rsid w:val="00EC1217"/>
    <w:rsid w:val="00EE41DE"/>
    <w:rsid w:val="00EF27CC"/>
    <w:rsid w:val="00F00C04"/>
    <w:rsid w:val="00F05E4A"/>
    <w:rsid w:val="00F07032"/>
    <w:rsid w:val="00F17FD4"/>
    <w:rsid w:val="00F20D0B"/>
    <w:rsid w:val="00F272DF"/>
    <w:rsid w:val="00F34883"/>
    <w:rsid w:val="00F62357"/>
    <w:rsid w:val="00F6640A"/>
    <w:rsid w:val="00F66937"/>
    <w:rsid w:val="00F7682F"/>
    <w:rsid w:val="00FA777A"/>
    <w:rsid w:val="00FC085D"/>
    <w:rsid w:val="00FE3A81"/>
    <w:rsid w:val="00FE4E2E"/>
    <w:rsid w:val="00FF1904"/>
    <w:rsid w:val="00FF2D3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C0E30"/>
  <w15:chartTrackingRefBased/>
  <w15:docId w15:val="{BB7F8904-01A0-4C14-B8F0-39777780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9F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F5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595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6E"/>
  </w:style>
  <w:style w:type="paragraph" w:styleId="Footer">
    <w:name w:val="footer"/>
    <w:basedOn w:val="Normal"/>
    <w:link w:val="FooterChar"/>
    <w:uiPriority w:val="99"/>
    <w:unhideWhenUsed/>
    <w:rsid w:val="0090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uzar-gifari.github.io/portfol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uzar-gifar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k-md-abuzar-gifari-649a8020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ikh35-3024@diu.edu.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13B8-0E8B-4BD0-8833-21E21299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45</cp:revision>
  <dcterms:created xsi:type="dcterms:W3CDTF">2021-11-22T04:04:00Z</dcterms:created>
  <dcterms:modified xsi:type="dcterms:W3CDTF">2022-01-25T18:58:00Z</dcterms:modified>
</cp:coreProperties>
</file>